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05049" cy="127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49" cy="127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28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nférence Internationale sous le thème </w:t>
      </w:r>
    </w:p>
    <w:p>
      <w:pPr>
        <w:sectPr>
          <w:pgSz w:w="11906" w:h="16838"/>
          <w:pgMar w:top="354" w:right="137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68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onsieur le Président du Conseil de la Concurrence,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84" w:after="0"/>
        <w:ind w:left="28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Les autorités publiques reconnaissent les énormes apports de ces évolutions en </w:t>
      </w:r>
    </w:p>
    <w:p>
      <w:pPr>
        <w:sectPr>
          <w:pgSz w:w="11906" w:h="16838"/>
          <w:pgMar w:top="356" w:right="1332" w:bottom="264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auto" w:before="58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>D'autres observateurs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355" w:lineRule="auto" w:before="8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C’est dans ce sens, que certaines juridictions ont décidé d’adopter des règles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9" w:lineRule="auto" w:before="58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>Par ailleurs, le Japon a adopté, en février 2021, une loi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7" w:lineRule="auto" w:before="8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On assiste également à une transformation des modèles d’affaires avec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1" w:lineRule="auto" w:before="8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D’un côté, les banques établies pourraient continuer de dominer le secteur,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1" w:lineRule="auto" w:before="8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L’analyse de la concurrentiabilité du secteur bancaire a fait d’ailleurs l’objet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dames et messieurs,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auto" w:before="84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Il s’agit en particulier de la contribution à la mise en place du système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1" w:lineRule="auto" w:before="8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Enfin, la stratégie Data de Bank Al-Maghrib, lancée en 2021, a positionné </w:t>
      </w:r>
    </w:p>
    <w:p>
      <w:pPr>
        <w:sectPr>
          <w:pgSz w:w="11906" w:h="16838"/>
          <w:pgMar w:top="356" w:right="1332" w:bottom="26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13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613410" cy="6032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" cy="60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26" w:lineRule="auto" w:before="84" w:after="0"/>
        <w:ind w:left="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Dans le même sens, Bank Al-Maghrib a également multiplié les accords de </w:t>
      </w:r>
    </w:p>
    <w:sectPr w:rsidR="00FC693F" w:rsidRPr="0006063C" w:rsidSect="00034616">
      <w:pgSz w:w="11906" w:h="16838"/>
      <w:pgMar w:top="356" w:right="1332" w:bottom="264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